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۲۱۴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طمه سرجوقی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علوم پایه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A2255F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C4BFA" w:rsidRPr="009C4BFA">
              <w:rPr>
                <w:rFonts w:cs="B Nazanin" w:hint="cs"/>
                <w:sz w:val="28"/>
                <w:szCs w:val="28"/>
                <w:rtl/>
                <w:lang w:bidi="fa-IR"/>
              </w:rPr>
              <w:t>بلور شناسي نوري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A31396">
              <w:rPr>
                <w:rFonts w:cs="B Nazanin"/>
                <w:sz w:val="28"/>
                <w:szCs w:val="28"/>
                <w:lang w:bidi="fa-IR"/>
              </w:rPr>
              <w:t xml:space="preserve"> fsarjoughian2@gmail.co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A3139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نی شناسی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۱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9C4BF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کی از د</w:t>
            </w:r>
            <w:r w:rsidR="009C4B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س پایه علم زمین شناسی محسوب میشو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52C" w:rsidRPr="003F752C" w:rsidRDefault="00381CE1" w:rsidP="003F752C">
            <w:pPr>
              <w:bidi/>
              <w:spacing w:after="160"/>
              <w:ind w:left="360"/>
              <w:contextualSpacing/>
              <w:jc w:val="lowKashida"/>
              <w:rPr>
                <w:rFonts w:ascii="Times New Roman" w:eastAsia="Calibri" w:hAnsi="Times New Roman" w:cs="B Zar"/>
                <w:lang w:bidi="fa-IR"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F752C" w:rsidRPr="009C4BFA" w:rsidRDefault="00AA0A7C" w:rsidP="00AA0A7C">
            <w:pPr>
              <w:bidi/>
              <w:spacing w:after="160"/>
              <w:ind w:left="360"/>
              <w:contextualSpacing/>
              <w:jc w:val="lowKashida"/>
              <w:rPr>
                <w:rFonts w:ascii="Times New Roman" w:eastAsia="Calibri" w:hAnsi="Times New Roman" w:cs="B Zar"/>
                <w:rtl/>
                <w:lang w:bidi="fa-IR"/>
              </w:rPr>
            </w:pPr>
            <w:r>
              <w:rPr>
                <w:rFonts w:ascii="Times New Roman" w:eastAsia="Calibri" w:hAnsi="Times New Roman" w:cs="B Zar" w:hint="cs"/>
                <w:rtl/>
                <w:lang w:bidi="fa-IR"/>
              </w:rPr>
              <w:t>آشنایی با</w:t>
            </w:r>
            <w:r w:rsidR="003F752C" w:rsidRPr="009C4BFA">
              <w:rPr>
                <w:rFonts w:ascii="Times New Roman" w:eastAsia="Calibri" w:hAnsi="Times New Roman" w:cs="B Zar" w:hint="cs"/>
                <w:rtl/>
                <w:lang w:bidi="fa-IR"/>
              </w:rPr>
              <w:t xml:space="preserve"> خواص نوراني كاني ها</w:t>
            </w:r>
            <w:r>
              <w:rPr>
                <w:rFonts w:ascii="Times New Roman" w:eastAsia="Calibri" w:hAnsi="Times New Roman" w:cs="B Zar" w:hint="cs"/>
                <w:rtl/>
                <w:lang w:bidi="fa-IR"/>
              </w:rPr>
              <w:t xml:space="preserve"> و مباحث تئوری مرتبط</w:t>
            </w:r>
          </w:p>
          <w:p w:rsidR="003F752C" w:rsidRDefault="003F752C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B12EF" w:rsidRPr="00286AED" w:rsidRDefault="001B12EF" w:rsidP="003F752C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گیری و جهت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AA0A7C">
            <w:pPr>
              <w:bidi/>
              <w:spacing w:after="160"/>
              <w:ind w:left="360"/>
              <w:contextualSpacing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624AD0">
        <w:trPr>
          <w:trHeight w:val="89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A0A7C" w:rsidRPr="00AA0A7C" w:rsidRDefault="00AA0A7C" w:rsidP="00AA0A7C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sz w:val="24"/>
                <w:szCs w:val="24"/>
                <w:rtl/>
                <w:lang w:bidi="fa-IR"/>
              </w:rPr>
            </w:pPr>
            <w:r w:rsidRPr="00AA0A7C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مباحث تئوری مرتبط</w:t>
            </w:r>
            <w:r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 xml:space="preserve"> با خواص نورانی را آشنا شویم</w:t>
            </w:r>
          </w:p>
          <w:p w:rsidR="00E72B4F" w:rsidRDefault="00E72B4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1B12EF" w:rsidRPr="00286AED" w:rsidRDefault="001B12EF" w:rsidP="00E72B4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مفاهیم کلیدی و عمده ای که  توقع می رود در پایان درس دانشجویان با  آنها آشنا شوند و بر آنها تسلط یابند آورده می شود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  <w:r w:rsidR="00E72B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F752C" w:rsidRPr="003F752C" w:rsidRDefault="003F752C" w:rsidP="00AA0A7C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F752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مینه نظری خواص نوراني كاني‌ها را فهمیده باشید </w:t>
            </w:r>
            <w:r w:rsidR="00AA0A7C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3F752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توانید آن را به صورت عملي مشاهده کنید؛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مهارتهایی که انتظار می رود دانشجو پس از گذراندان درس از این مهارتها برخوردار شود آورده می شود</w:t>
            </w:r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3F752C" w:rsidRPr="003F752C" w:rsidRDefault="003F752C" w:rsidP="003F752C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F752C">
              <w:rPr>
                <w:rFonts w:cs="B Nazanin" w:hint="cs"/>
                <w:sz w:val="28"/>
                <w:szCs w:val="28"/>
                <w:rtl/>
                <w:lang w:bidi="fa-IR"/>
              </w:rPr>
              <w:t>بتوانید تحلیل درستي از شناسايي كاني ها را داشته باشيد؛</w:t>
            </w:r>
          </w:p>
          <w:p w:rsidR="00E72B4F" w:rsidRPr="00E72B4F" w:rsidRDefault="00E72B4F" w:rsidP="00E72B4F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t>در این بخش ، نگاه و نگرشی که انتظار می رود  دانشجو پس از گذراندن این درس از آن برخوردار شود آورده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E72B4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،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کمک آموزشی که مدرس در طول تدریس از آنها  کمک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شود.</w:t>
            </w:r>
          </w:p>
          <w:p w:rsidR="00AA0A7C" w:rsidRPr="00AE482A" w:rsidRDefault="001B12EF" w:rsidP="00AA0A7C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  <w:p w:rsidR="003F752C" w:rsidRPr="00AE482A" w:rsidRDefault="003F752C" w:rsidP="003F752C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2E2160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2E2160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647EA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ات مرتبط با نو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647EA" w:rsidP="007647E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2E2160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647EA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شکست نور </w:t>
            </w:r>
            <w:r w:rsidR="00191B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ور نفوذی وانعکاس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647EA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کست نو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2E2160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91B15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یژگی های نورانی در </w:t>
            </w:r>
            <w:r w:rsidRPr="00191B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کروسکوپ پلاریزا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91B15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کروسکوپ پلاریزا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2E2160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91B15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لیاتی درباره رخ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رجستگ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چند رن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91B15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طالعه مقاطع نارک در نور طبیع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2E2160" w:rsidRDefault="00191B15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91B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لیاتی درباره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اموشی- رنگهای نیوتن- بیرفرنژانس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2160" w:rsidRDefault="00191B15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91B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طالعه مقاطع نارک در نو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لازیر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91B15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bookmarkStart w:id="0" w:name="_GoBack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حلامت نوری کانی 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91B15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91B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طالعه مقاطع نارک در نو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قارب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bookmarkEnd w:id="0"/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91B15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761817" w:rsidTr="00CC4361">
        <w:trPr>
          <w:trHeight w:val="773"/>
        </w:trPr>
        <w:tc>
          <w:tcPr>
            <w:tcW w:w="10440" w:type="dxa"/>
            <w:gridSpan w:val="3"/>
          </w:tcPr>
          <w:p w:rsidR="00761817" w:rsidRDefault="00761817" w:rsidP="007618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761817" w:rsidRPr="001D5EED" w:rsidRDefault="00761817" w:rsidP="00761817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61817" w:rsidTr="00CC4361">
        <w:tc>
          <w:tcPr>
            <w:tcW w:w="10440" w:type="dxa"/>
            <w:gridSpan w:val="3"/>
          </w:tcPr>
          <w:p w:rsidR="00761817" w:rsidRPr="00D24A97" w:rsidRDefault="007440AF" w:rsidP="007440AF">
            <w:pPr>
              <w:bidi/>
              <w:spacing w:after="160"/>
              <w:contextualSpacing/>
              <w:jc w:val="lowKashida"/>
              <w:rPr>
                <w:rFonts w:ascii="Times New Roman" w:eastAsia="Calibri" w:hAnsi="Times New Roman" w:cs="B Zar"/>
                <w:sz w:val="28"/>
                <w:szCs w:val="28"/>
                <w:lang w:bidi="fa-IR"/>
              </w:rPr>
            </w:pPr>
            <w:r w:rsidRPr="00D24A97">
              <w:rPr>
                <w:rFonts w:ascii="Times New Roman" w:eastAsia="Calibri" w:hAnsi="Times New Roman" w:cs="B Zar" w:hint="cs"/>
                <w:sz w:val="28"/>
                <w:szCs w:val="28"/>
                <w:rtl/>
                <w:lang w:bidi="fa-IR"/>
              </w:rPr>
              <w:t>بلور شناسی نوری از دکتر پروین</w:t>
            </w:r>
          </w:p>
        </w:tc>
      </w:tr>
      <w:tr w:rsidR="00761817" w:rsidTr="00CC4361">
        <w:tc>
          <w:tcPr>
            <w:tcW w:w="10440" w:type="dxa"/>
            <w:gridSpan w:val="3"/>
          </w:tcPr>
          <w:p w:rsidR="00761817" w:rsidRPr="00D24A97" w:rsidRDefault="00D24A97" w:rsidP="00D24A97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D24A97">
              <w:rPr>
                <w:rFonts w:cs="B Nazanin" w:hint="cs"/>
                <w:sz w:val="28"/>
                <w:szCs w:val="28"/>
                <w:rtl/>
                <w:lang w:bidi="fa-IR"/>
              </w:rPr>
              <w:t>بلور شناسی نوری از دکتر آروین</w:t>
            </w:r>
          </w:p>
        </w:tc>
      </w:tr>
      <w:tr w:rsidR="00761817" w:rsidTr="00CC4361">
        <w:tc>
          <w:tcPr>
            <w:tcW w:w="10440" w:type="dxa"/>
            <w:gridSpan w:val="3"/>
          </w:tcPr>
          <w:p w:rsidR="00761817" w:rsidRDefault="00D24A97" w:rsidP="00D24A9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زوه </w:t>
            </w:r>
            <w:r w:rsidRPr="00D24A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ور شناسی نور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ندس برقی</w:t>
            </w:r>
          </w:p>
        </w:tc>
      </w:tr>
      <w:tr w:rsidR="00761817" w:rsidTr="00CC4361">
        <w:tc>
          <w:tcPr>
            <w:tcW w:w="10440" w:type="dxa"/>
            <w:gridSpan w:val="3"/>
          </w:tcPr>
          <w:p w:rsidR="00761817" w:rsidRDefault="00761817" w:rsidP="007618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474C4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457119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۶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حضور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57119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پرسش و پاسخ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57119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تحقیق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74C43" w:rsidTr="00AC4874">
        <w:tc>
          <w:tcPr>
            <w:tcW w:w="1368" w:type="dxa"/>
          </w:tcPr>
          <w:p w:rsidR="00474C43" w:rsidRPr="00AC4874" w:rsidRDefault="00474C43" w:rsidP="00474C43">
            <w:pPr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74C43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74C43" w:rsidRDefault="00474C43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474C43" w:rsidP="00474C4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فعال</w:t>
            </w:r>
            <w:r w:rsidRPr="00474C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کلاس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اسخ به سوالات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سمینار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33D1A" w:rsidRPr="00F82B0C" w:rsidRDefault="00433D1A" w:rsidP="00C2161E">
      <w:pPr>
        <w:rPr>
          <w:rFonts w:cs="B Nazanin"/>
          <w:b/>
          <w:bCs/>
          <w:sz w:val="28"/>
          <w:szCs w:val="28"/>
          <w:lang w:bidi="fa-IR"/>
        </w:rPr>
      </w:pPr>
    </w:p>
    <w:sectPr w:rsidR="00433D1A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D8" w:rsidRDefault="00AA33D8" w:rsidP="000A6274">
      <w:pPr>
        <w:spacing w:after="0" w:line="240" w:lineRule="auto"/>
      </w:pPr>
      <w:r>
        <w:separator/>
      </w:r>
    </w:p>
  </w:endnote>
  <w:endnote w:type="continuationSeparator" w:id="0">
    <w:p w:rsidR="00AA33D8" w:rsidRDefault="00AA33D8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D8" w:rsidRDefault="00AA33D8" w:rsidP="000A6274">
      <w:pPr>
        <w:spacing w:after="0" w:line="240" w:lineRule="auto"/>
      </w:pPr>
      <w:r>
        <w:separator/>
      </w:r>
    </w:p>
  </w:footnote>
  <w:footnote w:type="continuationSeparator" w:id="0">
    <w:p w:rsidR="00AA33D8" w:rsidRDefault="00AA33D8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A6274"/>
    <w:rsid w:val="000D3155"/>
    <w:rsid w:val="0010269D"/>
    <w:rsid w:val="00106EC8"/>
    <w:rsid w:val="00113BF5"/>
    <w:rsid w:val="00191B15"/>
    <w:rsid w:val="0019675A"/>
    <w:rsid w:val="001B12EF"/>
    <w:rsid w:val="001D5EED"/>
    <w:rsid w:val="001D6088"/>
    <w:rsid w:val="00202D22"/>
    <w:rsid w:val="002D19DA"/>
    <w:rsid w:val="002E2160"/>
    <w:rsid w:val="002F1D79"/>
    <w:rsid w:val="00312643"/>
    <w:rsid w:val="0035269F"/>
    <w:rsid w:val="00381CE1"/>
    <w:rsid w:val="003A59A8"/>
    <w:rsid w:val="003B2857"/>
    <w:rsid w:val="003B471B"/>
    <w:rsid w:val="003F752C"/>
    <w:rsid w:val="00430F25"/>
    <w:rsid w:val="00433D1A"/>
    <w:rsid w:val="00445311"/>
    <w:rsid w:val="004476FE"/>
    <w:rsid w:val="004527DD"/>
    <w:rsid w:val="00457119"/>
    <w:rsid w:val="00474C43"/>
    <w:rsid w:val="004D1F18"/>
    <w:rsid w:val="005047A0"/>
    <w:rsid w:val="00541F92"/>
    <w:rsid w:val="00547EAF"/>
    <w:rsid w:val="0056066F"/>
    <w:rsid w:val="00624AD0"/>
    <w:rsid w:val="00633169"/>
    <w:rsid w:val="00637333"/>
    <w:rsid w:val="00694DA7"/>
    <w:rsid w:val="006B4443"/>
    <w:rsid w:val="006C0445"/>
    <w:rsid w:val="007440AF"/>
    <w:rsid w:val="00761817"/>
    <w:rsid w:val="007647EA"/>
    <w:rsid w:val="00783BBC"/>
    <w:rsid w:val="007F4686"/>
    <w:rsid w:val="00836F90"/>
    <w:rsid w:val="008557B2"/>
    <w:rsid w:val="0093480D"/>
    <w:rsid w:val="009C4BFA"/>
    <w:rsid w:val="009F5068"/>
    <w:rsid w:val="00A2255F"/>
    <w:rsid w:val="00A31396"/>
    <w:rsid w:val="00A32C91"/>
    <w:rsid w:val="00A3436A"/>
    <w:rsid w:val="00A63CDB"/>
    <w:rsid w:val="00A80C96"/>
    <w:rsid w:val="00A91A3E"/>
    <w:rsid w:val="00A9638A"/>
    <w:rsid w:val="00AA0A7C"/>
    <w:rsid w:val="00AA33D8"/>
    <w:rsid w:val="00AA7A51"/>
    <w:rsid w:val="00AC4874"/>
    <w:rsid w:val="00AE482A"/>
    <w:rsid w:val="00B14418"/>
    <w:rsid w:val="00B17EB4"/>
    <w:rsid w:val="00B21A37"/>
    <w:rsid w:val="00B36613"/>
    <w:rsid w:val="00BB22C1"/>
    <w:rsid w:val="00BB26D2"/>
    <w:rsid w:val="00BF2AE8"/>
    <w:rsid w:val="00C0149C"/>
    <w:rsid w:val="00C2161E"/>
    <w:rsid w:val="00CB44B1"/>
    <w:rsid w:val="00CC4361"/>
    <w:rsid w:val="00CC6FF5"/>
    <w:rsid w:val="00D24A97"/>
    <w:rsid w:val="00D73AE9"/>
    <w:rsid w:val="00D92A21"/>
    <w:rsid w:val="00DA0C1C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72B4F"/>
    <w:rsid w:val="00EE2934"/>
    <w:rsid w:val="00F13683"/>
    <w:rsid w:val="00F4446A"/>
    <w:rsid w:val="00F82B0C"/>
    <w:rsid w:val="00F8411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4753A8"/>
  <w15:docId w15:val="{DB6DB85F-4A31-49CD-87A9-0FA10E5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2912-A6B8-4569-8BCC-62BA15D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Mohammad</cp:lastModifiedBy>
  <cp:revision>30</cp:revision>
  <cp:lastPrinted>2014-05-05T10:47:00Z</cp:lastPrinted>
  <dcterms:created xsi:type="dcterms:W3CDTF">2017-12-16T06:03:00Z</dcterms:created>
  <dcterms:modified xsi:type="dcterms:W3CDTF">2020-11-02T10:14:00Z</dcterms:modified>
</cp:coreProperties>
</file>